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DB0A2D" w:rsidRDefault="005159D1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SL0K</w:t>
      </w:r>
    </w:p>
    <w:p w:rsidR="005911E3" w:rsidRPr="00DB0A2D" w:rsidRDefault="00DB0A2D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DB0A2D">
        <w:rPr>
          <w:rFonts w:ascii="Times New Roman" w:eastAsia="Times New Roman" w:hAnsi="Times New Roman"/>
          <w:b/>
          <w:sz w:val="24"/>
          <w:szCs w:val="24"/>
          <w:lang w:eastAsia="es-ES"/>
        </w:rPr>
        <w:t>010586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7E71F0" w:rsidRPr="004F1F51" w:rsidTr="004F1F51">
        <w:trPr>
          <w:jc w:val="center"/>
        </w:trPr>
        <w:tc>
          <w:tcPr>
            <w:tcW w:w="10501" w:type="dxa"/>
            <w:shd w:val="clear" w:color="auto" w:fill="D9D9D9"/>
            <w:vAlign w:val="center"/>
          </w:tcPr>
          <w:p w:rsidR="00F71FE7" w:rsidRDefault="00EC0CE5" w:rsidP="004F1F5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Cs w:val="36"/>
              </w:rPr>
            </w:pPr>
            <w:r w:rsidRPr="00F71FE7">
              <w:rPr>
                <w:rFonts w:ascii="Times New Roman" w:hAnsi="Times New Roman"/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623570</wp:posOffset>
                      </wp:positionV>
                      <wp:extent cx="1287780" cy="205105"/>
                      <wp:effectExtent l="0" t="0" r="0" b="0"/>
                      <wp:wrapNone/>
                      <wp:docPr id="2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D521D5" w:rsidRDefault="00B37097" w:rsidP="005911E3">
                                  <w:pPr>
                                    <w:jc w:val="center"/>
                                  </w:pPr>
                                  <w:r w:rsidRPr="00D521D5"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Ms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" filled="f" stroked="f">
                      <v:textbox inset=",.3mm,,.3mm"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FE7">
              <w:rPr>
                <w:rFonts w:ascii="Times New Roman" w:hAnsi="Times New Roman"/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1214120</wp:posOffset>
                      </wp:positionV>
                      <wp:extent cx="1371600" cy="262890"/>
                      <wp:effectExtent l="4445" t="0" r="0" b="0"/>
                      <wp:wrapNone/>
                      <wp:docPr id="1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F00087" w:rsidRDefault="00B37097" w:rsidP="00935EE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F00087"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153pt;margin-top:-95.6pt;width:108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fcvQ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" filled="f" stroked="f">
                      <v:textbox inset=",1mm,,1mm">
                        <w:txbxContent>
                          <w:p w:rsidR="00B37097" w:rsidRPr="00F00087" w:rsidRDefault="00B37097" w:rsidP="00935EE9">
                            <w:pPr>
                              <w:spacing w:after="0" w:line="240" w:lineRule="auto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FE7">
              <w:rPr>
                <w:rFonts w:ascii="Times New Roman" w:hAnsi="Times New Roman"/>
                <w:b/>
                <w:szCs w:val="36"/>
              </w:rPr>
              <w:t>ANEXO</w:t>
            </w:r>
          </w:p>
          <w:p w:rsidR="007E71F0" w:rsidRPr="004F1F51" w:rsidRDefault="00F71FE7" w:rsidP="004F1F5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SOLICITUD DE HABILITACIÓN DEL LIBRO DE SUBCONTRATACIÓ</w:t>
            </w:r>
            <w:r w:rsidR="00B178CE" w:rsidRPr="00F71FE7">
              <w:rPr>
                <w:rFonts w:ascii="Times New Roman" w:hAnsi="Times New Roman"/>
                <w:b/>
                <w:szCs w:val="36"/>
              </w:rPr>
              <w:t>N</w:t>
            </w:r>
          </w:p>
        </w:tc>
      </w:tr>
    </w:tbl>
    <w:p w:rsidR="007E71F0" w:rsidRDefault="00EC0CE5" w:rsidP="00B178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192595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89F98" id="Rectángulo redondeado 7" o:spid="_x0000_s1026" style="position:absolute;margin-left:303.75pt;margin-top:-151.65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"/>
            </w:pict>
          </mc:Fallback>
        </mc:AlternateConten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7"/>
        <w:gridCol w:w="160"/>
        <w:gridCol w:w="213"/>
        <w:gridCol w:w="194"/>
        <w:gridCol w:w="568"/>
        <w:gridCol w:w="284"/>
        <w:gridCol w:w="141"/>
        <w:gridCol w:w="325"/>
        <w:gridCol w:w="54"/>
        <w:gridCol w:w="47"/>
        <w:gridCol w:w="132"/>
        <w:gridCol w:w="9"/>
        <w:gridCol w:w="142"/>
        <w:gridCol w:w="284"/>
        <w:gridCol w:w="283"/>
        <w:gridCol w:w="142"/>
        <w:gridCol w:w="1129"/>
        <w:gridCol w:w="227"/>
        <w:gridCol w:w="332"/>
        <w:gridCol w:w="582"/>
        <w:gridCol w:w="166"/>
        <w:gridCol w:w="567"/>
        <w:gridCol w:w="349"/>
        <w:gridCol w:w="2563"/>
        <w:gridCol w:w="236"/>
      </w:tblGrid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19301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382CD0" w:rsidRPr="008204DF" w:rsidTr="007C1CB3">
        <w:trPr>
          <w:jc w:val="center"/>
        </w:trPr>
        <w:tc>
          <w:tcPr>
            <w:tcW w:w="1372" w:type="dxa"/>
            <w:gridSpan w:val="2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bookmarkStart w:id="0" w:name="Casilla9"/>
          </w:p>
        </w:tc>
        <w:bookmarkStart w:id="1" w:name="_GoBack"/>
        <w:bookmarkEnd w:id="0"/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64905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1"/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21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0" w:rsidRPr="005911E3" w:rsidRDefault="00BB2FD6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253B7E">
        <w:trPr>
          <w:trHeight w:hRule="exact" w:val="70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5911E3" w:rsidRDefault="005911E3" w:rsidP="0038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3B7E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7C1C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72" w:firstLine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D06C33" w:rsidRDefault="00D06C33" w:rsidP="00D06C3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</w:pP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D06C3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D06C33" w:rsidRPr="008204DF" w:rsidTr="00FF1765">
        <w:trPr>
          <w:jc w:val="center"/>
        </w:trPr>
        <w:tc>
          <w:tcPr>
            <w:tcW w:w="1745" w:type="dxa"/>
            <w:gridSpan w:val="4"/>
            <w:tcBorders>
              <w:top w:val="nil"/>
              <w:bottom w:val="nil"/>
            </w:tcBorders>
            <w:vAlign w:val="center"/>
          </w:tcPr>
          <w:p w:rsidR="00D06C33" w:rsidRPr="005911E3" w:rsidRDefault="00D06C33" w:rsidP="00D06C3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</w:p>
        </w:tc>
        <w:bookmarkEnd w:id="2"/>
        <w:tc>
          <w:tcPr>
            <w:tcW w:w="1745" w:type="dxa"/>
            <w:gridSpan w:val="8"/>
            <w:tcBorders>
              <w:top w:val="nil"/>
              <w:bottom w:val="nil"/>
            </w:tcBorders>
            <w:vAlign w:val="center"/>
          </w:tcPr>
          <w:p w:rsidR="00D06C33" w:rsidRPr="005911E3" w:rsidRDefault="00D06C33" w:rsidP="00D06C3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2216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DB57B4">
        <w:trPr>
          <w:trHeight w:hRule="exact" w:val="80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53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8733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70"/>
          <w:jc w:val="center"/>
        </w:trPr>
        <w:tc>
          <w:tcPr>
            <w:tcW w:w="10501" w:type="dxa"/>
            <w:gridSpan w:val="26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918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45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227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13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6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13"/>
          <w:jc w:val="center"/>
        </w:trPr>
        <w:tc>
          <w:tcPr>
            <w:tcW w:w="3311" w:type="dxa"/>
            <w:gridSpan w:val="10"/>
            <w:tcBorders>
              <w:top w:val="nil"/>
              <w:bottom w:val="nil"/>
              <w:right w:val="nil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265" w:type="dxa"/>
            <w:gridSpan w:val="2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D06C33" w:rsidRPr="007761B0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344"/>
        <w:gridCol w:w="187"/>
        <w:gridCol w:w="397"/>
        <w:gridCol w:w="162"/>
        <w:gridCol w:w="132"/>
        <w:gridCol w:w="380"/>
        <w:gridCol w:w="361"/>
        <w:gridCol w:w="206"/>
        <w:gridCol w:w="508"/>
        <w:gridCol w:w="689"/>
        <w:gridCol w:w="210"/>
        <w:gridCol w:w="11"/>
        <w:gridCol w:w="911"/>
        <w:gridCol w:w="158"/>
        <w:gridCol w:w="533"/>
        <w:gridCol w:w="378"/>
        <w:gridCol w:w="2608"/>
        <w:gridCol w:w="236"/>
      </w:tblGrid>
      <w:tr w:rsidR="005911E3" w:rsidRPr="008204DF" w:rsidTr="00676244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FF1765">
        <w:trPr>
          <w:jc w:val="center"/>
        </w:trPr>
        <w:tc>
          <w:tcPr>
            <w:tcW w:w="1248" w:type="pct"/>
            <w:gridSpan w:val="3"/>
            <w:tcBorders>
              <w:top w:val="nil"/>
              <w:bottom w:val="nil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="007E71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4" w:name="Casilla14"/>
            <w:r w:rsidR="007E71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6490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02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911E3" w:rsidRDefault="00BB2FD6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8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D06C33" w:rsidTr="00D06C33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D06C33" w:rsidRPr="00D06C33" w:rsidRDefault="00D06C33" w:rsidP="00345157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</w:pP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5911E3" w:rsidRPr="008204DF" w:rsidTr="00676244">
        <w:trPr>
          <w:trHeight w:hRule="exact" w:val="170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67624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676244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676244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trHeight w:hRule="exact" w:val="113"/>
          <w:jc w:val="center"/>
        </w:trPr>
        <w:tc>
          <w:tcPr>
            <w:tcW w:w="1577" w:type="pct"/>
            <w:gridSpan w:val="6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1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7E71F0" w:rsidRDefault="005911E3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1"/>
      </w:tblGrid>
      <w:tr w:rsidR="005911E3" w:rsidRPr="008204DF" w:rsidTr="00676244">
        <w:trPr>
          <w:trHeight w:val="20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676244">
        <w:trPr>
          <w:trHeight w:val="20"/>
          <w:jc w:val="center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E5B3E" w:rsidRPr="00BE5D62" w:rsidRDefault="003E5B3E" w:rsidP="00004B36">
            <w:pPr>
              <w:spacing w:before="60" w:after="6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649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6490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36716" w:rsidRDefault="00036716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36716" w:rsidRDefault="000367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:rsidR="00025F60" w:rsidRPr="007E71F0" w:rsidRDefault="00025F60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9C6064" w:rsidTr="00036716">
        <w:trPr>
          <w:cantSplit/>
          <w:trHeight w:val="20"/>
          <w:jc w:val="center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1B3232" w:rsidRPr="009C6064" w:rsidRDefault="001B3232" w:rsidP="00004B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004B3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3232" w:rsidRPr="00036716" w:rsidRDefault="00036716" w:rsidP="0003671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>Delegacion Provincial Consejeria Ec</w:t>
            </w:r>
            <w:r w:rsidRPr="00036716">
              <w:rPr>
                <w:rFonts w:ascii="Times New Roman" w:hAnsi="Times New Roman"/>
                <w:color w:val="000000"/>
                <w:sz w:val="20"/>
              </w:rPr>
              <w:t>onomia, Empresas y Empleo de….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Gestión de los procedimientos administrativos en materia de seguridad y salud laboral. Comunicación apertura Centros de Trabajo. Construcción: Habilitación libro subcontratación, inscripción, comunicación variación datos, renovación y cancelación Registro Empresas Acreditadas (REA). 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6.1.e) Misión en interés público o ejercicio de poderes públicos del Reglamento General de Protección de Datos. </w:t>
            </w:r>
            <w:r w:rsidRPr="00036716">
              <w:rPr>
                <w:rFonts w:ascii="Times New Roman" w:hAnsi="Times New Roman"/>
                <w:color w:val="000000"/>
                <w:sz w:val="20"/>
              </w:rPr>
              <w:br/>
            </w:r>
            <w:r w:rsidRPr="00036716">
              <w:rPr>
                <w:rFonts w:ascii="Times New Roman" w:hAnsi="Times New Roman"/>
                <w:color w:val="000000"/>
                <w:sz w:val="20"/>
              </w:rPr>
              <w:br/>
              <w:t xml:space="preserve">Ley 31/1995, de 8 de noviembre, de Prevención de Riesgos Laborales. 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>Existe cesión de datos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9" w:history="1">
              <w:r w:rsidRPr="00586AAF">
                <w:rPr>
                  <w:rStyle w:val="Hipervnculo"/>
                  <w:rFonts w:ascii="Times New Roman" w:hAnsi="Times New Roman"/>
                  <w:sz w:val="20"/>
                </w:rPr>
                <w:t>https://rat.castillalamancha.es</w:t>
              </w:r>
            </w:hyperlink>
          </w:p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025F60" w:rsidRPr="007E71F0" w:rsidRDefault="00025F60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2977"/>
        <w:gridCol w:w="567"/>
        <w:gridCol w:w="992"/>
        <w:gridCol w:w="1238"/>
        <w:gridCol w:w="1086"/>
      </w:tblGrid>
      <w:tr w:rsidR="0016681D" w:rsidRPr="00C95526" w:rsidTr="00340403">
        <w:trPr>
          <w:trHeight w:val="20"/>
          <w:jc w:val="center"/>
        </w:trPr>
        <w:tc>
          <w:tcPr>
            <w:tcW w:w="10501" w:type="dxa"/>
            <w:gridSpan w:val="6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16681D" w:rsidRPr="00004B36" w:rsidRDefault="0016681D" w:rsidP="00004B3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B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TOS IDENTIFICATIVOS DE LA OBRA</w:t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Promotor</w:t>
            </w:r>
          </w:p>
        </w:tc>
        <w:bookmarkStart w:id="6" w:name="Texto161"/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BB2FD6" w:rsidP="00E36EE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BB2F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trHeight w:val="520"/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ontratista</w:t>
            </w:r>
          </w:p>
        </w:tc>
        <w:bookmarkStart w:id="7" w:name="Texto162"/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BB2FD6" w:rsidP="00BB2F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Dirección Facultativ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oordinador de Seguridad y Salud en fase de ejecución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8" w:name="Texto164"/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Domicilio de la obr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9" w:name="Texto165"/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Localidad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trHeight w:val="639"/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Referencia de la comunicación de apertura de centro de trabaj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3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º de inscripción REA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0" w:name="Texto173"/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16681D" w:rsidRPr="00C95526" w:rsidTr="00340403">
        <w:trPr>
          <w:trHeight w:val="482"/>
          <w:jc w:val="center"/>
        </w:trPr>
        <w:tc>
          <w:tcPr>
            <w:tcW w:w="9415" w:type="dxa"/>
            <w:gridSpan w:val="5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Nº de orden de la última anotación efectuada en el Libro de Subcontratación anterior del mismo contratista en esta obra, en caso de existi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6618" w:type="dxa"/>
            <w:gridSpan w:val="2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ausa de la no disposición del Libro anterior, en caso de existir (marcar la que proce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Pérdida </w:t>
            </w:r>
            <w:r w:rsidR="00BB2F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B2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Destrucción </w:t>
            </w:r>
            <w:r w:rsidR="00BB2F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F64905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:rsidR="0016681D" w:rsidRPr="007E71F0" w:rsidRDefault="0016681D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6C3EEB" w:rsidRPr="00C95526" w:rsidTr="007E71F0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3EEB" w:rsidRPr="00004B36" w:rsidRDefault="006C3EEB" w:rsidP="007E71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6C3EEB" w:rsidRPr="00C95526" w:rsidTr="00676244">
        <w:trPr>
          <w:trHeight w:val="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C3EEB" w:rsidRPr="00340403" w:rsidRDefault="006C3EEB" w:rsidP="003404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0403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:rsidR="006C3EEB" w:rsidRPr="00340403" w:rsidRDefault="006C3EEB" w:rsidP="00004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6C3EEB" w:rsidRPr="00340403" w:rsidRDefault="006C3EEB" w:rsidP="00927244">
            <w:pPr>
              <w:autoSpaceDE w:val="0"/>
              <w:autoSpaceDN w:val="0"/>
              <w:adjustRightInd w:val="0"/>
              <w:spacing w:before="60" w:after="6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6C3EEB" w:rsidRPr="00340403" w:rsidRDefault="006C3EEB" w:rsidP="00927244">
            <w:pPr>
              <w:autoSpaceDE w:val="0"/>
              <w:autoSpaceDN w:val="0"/>
              <w:adjustRightInd w:val="0"/>
              <w:spacing w:before="60" w:after="6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os documentos electrónicos aportados en PDF junto a la solicitud, son copias de los documentos originales.</w:t>
            </w:r>
          </w:p>
          <w:p w:rsidR="006C3EEB" w:rsidRPr="00340403" w:rsidRDefault="006C3EEB" w:rsidP="00004B3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Igualmente</w:t>
            </w:r>
            <w:r w:rsidR="0014144C">
              <w:rPr>
                <w:rFonts w:ascii="Times New Roman" w:hAnsi="Times New Roman"/>
                <w:sz w:val="20"/>
                <w:szCs w:val="20"/>
              </w:rPr>
              <w:t>,</w:t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 y podrá ser objeto de sanción </w:t>
            </w:r>
            <w:r w:rsidRPr="00340403">
              <w:rPr>
                <w:rFonts w:ascii="Times New Roman" w:hAnsi="Times New Roman"/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6C3EEB" w:rsidRPr="00340403" w:rsidRDefault="006C3EEB" w:rsidP="007E71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3EEB" w:rsidRDefault="006C3EEB" w:rsidP="007E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egún </w:t>
            </w:r>
            <w:r w:rsidR="00F71FE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el artículo 28 de la </w:t>
            </w:r>
            <w:r w:rsidR="00F71FE7" w:rsidRPr="00F71FE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Ley 39/2015, de 1 de octubre, del Procedimiento Administrativo Común de las Administraciones Públic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, e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ta Consejería va a 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 xml:space="preserve">proced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a verifica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r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los datos o documentos que se encuentren en poder de la Administración, y q</w:t>
            </w:r>
            <w:r w:rsidR="0034040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ue usted señale a continuación: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..................., presentado con fecha...........ante la unidad.............. de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...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..................., presentado con fecha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 de la 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..................., presentado con fecha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.............. de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...</w:t>
            </w:r>
          </w:p>
          <w:p w:rsidR="006C3EEB" w:rsidRPr="005911E3" w:rsidRDefault="006C3EEB" w:rsidP="003404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6C3EEB" w:rsidRPr="007E71F0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E7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</w:p>
          <w:p w:rsidR="006C3EEB" w:rsidRPr="007E71F0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E7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</w:p>
          <w:p w:rsidR="006C3EEB" w:rsidRPr="006C3EEB" w:rsidRDefault="006C3EEB" w:rsidP="00F71FE7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</w:tc>
      </w:tr>
    </w:tbl>
    <w:p w:rsidR="0016681D" w:rsidRDefault="0016681D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1"/>
      </w:tblGrid>
      <w:tr w:rsidR="006C3EEB" w:rsidRPr="00C95526" w:rsidTr="00E22EB5">
        <w:trPr>
          <w:trHeight w:val="20"/>
          <w:jc w:val="center"/>
        </w:trPr>
        <w:tc>
          <w:tcPr>
            <w:tcW w:w="5000" w:type="pct"/>
            <w:vAlign w:val="center"/>
          </w:tcPr>
          <w:p w:rsidR="006C3EEB" w:rsidRPr="00340403" w:rsidRDefault="006C3EEB" w:rsidP="003404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4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cumentación</w:t>
            </w:r>
            <w:r w:rsidR="00340403" w:rsidRPr="003404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C3EEB" w:rsidRDefault="006C3EEB" w:rsidP="00E22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Además de la información antes descrita, declara aportar los siguientes documentos:</w:t>
            </w:r>
          </w:p>
          <w:p w:rsidR="006C3EEB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ibro de Subcontratación anterior (supuesto de agotamiento de las hojas o deterioro de libro anterior).</w:t>
            </w:r>
          </w:p>
          <w:p w:rsidR="006C3EEB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En los casos en que hay sido requerida la aportación del libro a un proceso judicial, se solicit</w:t>
            </w:r>
            <w:r w:rsidR="00F71FE7">
              <w:rPr>
                <w:rFonts w:ascii="Times New Roman" w:hAnsi="Times New Roman"/>
                <w:sz w:val="20"/>
                <w:szCs w:val="20"/>
              </w:rPr>
              <w:t xml:space="preserve">ará a </w:t>
            </w:r>
            <w:r w:rsidRPr="00340403">
              <w:rPr>
                <w:rFonts w:ascii="Times New Roman" w:hAnsi="Times New Roman"/>
                <w:sz w:val="20"/>
                <w:szCs w:val="20"/>
              </w:rPr>
              <w:t>la autoridad laboral la habilitación de una copia legalizada del mismo con carácter previo a la remisión del original al órgano jurisdiccional.</w:t>
            </w:r>
          </w:p>
          <w:p w:rsidR="00E22EB5" w:rsidRPr="00C95526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sz w:val="18"/>
                <w:szCs w:val="18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4905">
              <w:rPr>
                <w:rFonts w:ascii="Times New Roman" w:hAnsi="Times New Roman"/>
                <w:sz w:val="20"/>
                <w:szCs w:val="20"/>
              </w:rPr>
            </w:r>
            <w:r w:rsidR="00F6490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En el caso de pérdida o destrucción del Libro anterior u otra circunstancia similar, tal hecho se justificará mediante declaración escrita del empresario o de su representante legal comprensiva de la no presentación y pruebas de que disponga.</w:t>
            </w:r>
          </w:p>
        </w:tc>
      </w:tr>
    </w:tbl>
    <w:p w:rsidR="00676244" w:rsidRPr="00E22EB5" w:rsidRDefault="00676244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 xml:space="preserve">En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1" w:name="Texto121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1"/>
      <w:r w:rsidRPr="00E22EB5">
        <w:rPr>
          <w:rFonts w:ascii="Times New Roman" w:hAnsi="Times New Roman"/>
          <w:sz w:val="20"/>
          <w:szCs w:val="20"/>
        </w:rPr>
        <w:t xml:space="preserve">, a 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2" w:name="Texto122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2"/>
      <w:r w:rsidRPr="00E22EB5">
        <w:rPr>
          <w:rFonts w:ascii="Times New Roman" w:hAnsi="Times New Roman"/>
          <w:sz w:val="20"/>
          <w:szCs w:val="20"/>
        </w:rPr>
        <w:t xml:space="preserve">   de 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13" w:name="Texto123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3"/>
      <w:r w:rsidRPr="00E22EB5">
        <w:rPr>
          <w:rFonts w:ascii="Times New Roman" w:hAnsi="Times New Roman"/>
          <w:sz w:val="20"/>
          <w:szCs w:val="20"/>
        </w:rPr>
        <w:t xml:space="preserve">    de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4" w:name="Texto124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4"/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>Firma del solicitante</w:t>
      </w:r>
    </w:p>
    <w:p w:rsidR="006C3EEB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78CE" w:rsidRDefault="00B178CE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78CE" w:rsidRDefault="00B178CE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P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lastRenderedPageBreak/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 xml:space="preserve">Fdo.: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" w:name="Texto163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5"/>
    </w:p>
    <w:p w:rsidR="0016681D" w:rsidRDefault="0016681D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C0CE5" w:rsidRPr="00ED70FC" w:rsidRDefault="00EC0CE5" w:rsidP="00EC0C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Style w:val="Textodelmarcadordeposicin"/>
        </w:rPr>
      </w:pPr>
      <w:r>
        <w:rPr>
          <w:rStyle w:val="Textodelmarcadordeposicin"/>
          <w:sz w:val="16"/>
        </w:rPr>
        <w:t xml:space="preserve">ORGANISMO DESTINATARIO: </w:t>
      </w:r>
      <w:r w:rsidRPr="00B63843">
        <w:rPr>
          <w:rStyle w:val="Textodelmarcadordeposicin"/>
          <w:sz w:val="16"/>
        </w:rPr>
        <w:t>CONSEJERÍA DE ECONOMÍA,</w:t>
      </w:r>
      <w:r>
        <w:rPr>
          <w:rStyle w:val="Textodelmarcadordeposicin"/>
          <w:sz w:val="16"/>
        </w:rPr>
        <w:t xml:space="preserve"> EMPRESAS Y EMPLEO-</w:t>
      </w:r>
      <w:r>
        <w:rPr>
          <w:rStyle w:val="Textodelmarcadordeposicin"/>
          <w:sz w:val="16"/>
        </w:rPr>
        <w:fldChar w:fldCharType="begin">
          <w:ffData>
            <w:name w:val="a"/>
            <w:enabled/>
            <w:calcOnExit w:val="0"/>
            <w:ddList>
              <w:listEntry w:val="                             "/>
              <w:listEntry w:val="A08027362-DELEGACIÓN PROVINCIAL DE ALBACETE"/>
              <w:listEntry w:val="A08027363-DELEGACIÓN PROVINCIAL DE CIUDAD REAL"/>
              <w:listEntry w:val="A08027364-DELEGACIÓN PROVINCIAL DE CUENCA"/>
              <w:listEntry w:val="A08027365-DELEGACIÓN PROVINCIAL DE GUADALAJARA"/>
              <w:listEntry w:val="A08027366-DELEGACIÓN PROVINCIAL DE TOLEDO"/>
            </w:ddList>
          </w:ffData>
        </w:fldChar>
      </w:r>
      <w:bookmarkStart w:id="16" w:name="a"/>
      <w:r>
        <w:rPr>
          <w:rStyle w:val="Textodelmarcadordeposicin"/>
          <w:sz w:val="16"/>
        </w:rPr>
        <w:instrText xml:space="preserve"> FORMDROPDOWN </w:instrText>
      </w:r>
      <w:r w:rsidR="00F64905">
        <w:rPr>
          <w:rStyle w:val="Textodelmarcadordeposicin"/>
          <w:sz w:val="16"/>
        </w:rPr>
      </w:r>
      <w:r w:rsidR="00F64905">
        <w:rPr>
          <w:rStyle w:val="Textodelmarcadordeposicin"/>
          <w:sz w:val="16"/>
        </w:rPr>
        <w:fldChar w:fldCharType="separate"/>
      </w:r>
      <w:r>
        <w:rPr>
          <w:rStyle w:val="Textodelmarcadordeposicin"/>
          <w:sz w:val="16"/>
        </w:rPr>
        <w:fldChar w:fldCharType="end"/>
      </w:r>
      <w:bookmarkEnd w:id="16"/>
    </w:p>
    <w:sectPr w:rsidR="00EC0CE5" w:rsidRPr="00ED70FC" w:rsidSect="00F45D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748" w:bottom="567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86" w:rsidRDefault="00A16786" w:rsidP="00105875">
      <w:pPr>
        <w:spacing w:after="0" w:line="240" w:lineRule="auto"/>
      </w:pPr>
      <w:r>
        <w:separator/>
      </w:r>
    </w:p>
  </w:endnote>
  <w:endnote w:type="continuationSeparator" w:id="0">
    <w:p w:rsidR="00A16786" w:rsidRDefault="00A1678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16" w:rsidRDefault="000367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EC0CE5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Default="00B37097" w:rsidP="007C1CB3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490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4905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Default="00B37097" w:rsidP="007C1CB3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64905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64905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16" w:rsidRDefault="000367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86" w:rsidRDefault="00A16786" w:rsidP="00105875">
      <w:pPr>
        <w:spacing w:after="0" w:line="240" w:lineRule="auto"/>
      </w:pPr>
      <w:r>
        <w:separator/>
      </w:r>
    </w:p>
  </w:footnote>
  <w:footnote w:type="continuationSeparator" w:id="0">
    <w:p w:rsidR="00A16786" w:rsidRDefault="00A1678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16" w:rsidRDefault="000367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036716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sdt>
      <w:sdtPr>
        <w:rPr>
          <w:noProof/>
        </w:rPr>
        <w:id w:val="61394861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393439" o:spid="_x0000_s9217" type="#_x0000_t136" style="position:absolute;margin-left:0;margin-top:0;width:690.35pt;height:66.0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pt" string="TRAMITACION ON LINE"/>
              <w10:wrap anchorx="margin" anchory="margin"/>
            </v:shape>
          </w:pict>
        </w:r>
      </w:sdtContent>
    </w:sdt>
    <w:r w:rsidR="00EC0CE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910</wp:posOffset>
          </wp:positionH>
          <wp:positionV relativeFrom="paragraph">
            <wp:posOffset>-67945</wp:posOffset>
          </wp:positionV>
          <wp:extent cx="1057275" cy="715645"/>
          <wp:effectExtent l="0" t="0" r="0" b="0"/>
          <wp:wrapSquare wrapText="bothSides"/>
          <wp:docPr id="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Pr="007E5805" w:rsidRDefault="00B37097" w:rsidP="007E5805">
    <w:pPr>
      <w:pStyle w:val="Encabezado"/>
      <w:tabs>
        <w:tab w:val="clear" w:pos="4252"/>
        <w:tab w:val="clear" w:pos="8504"/>
        <w:tab w:val="left" w:pos="1875"/>
        <w:tab w:val="left" w:pos="4500"/>
      </w:tabs>
      <w:spacing w:line="20" w:lineRule="atLeast"/>
      <w:rPr>
        <w:b/>
        <w:color w:val="000066"/>
        <w:sz w:val="16"/>
        <w:szCs w:val="16"/>
      </w:rPr>
    </w:pPr>
    <w:r w:rsidRPr="007E5805">
      <w:rPr>
        <w:b/>
        <w:color w:val="000066"/>
        <w:sz w:val="16"/>
        <w:szCs w:val="16"/>
      </w:rPr>
      <w:t xml:space="preserve">Consejería de </w:t>
    </w:r>
    <w:r w:rsidR="00C92AD6" w:rsidRPr="007E5805">
      <w:rPr>
        <w:b/>
        <w:color w:val="000066"/>
        <w:sz w:val="16"/>
        <w:szCs w:val="16"/>
      </w:rPr>
      <w:t>Economía, Empresas y Empleo</w:t>
    </w:r>
  </w:p>
  <w:p w:rsidR="00B37097" w:rsidRPr="007E5805" w:rsidRDefault="00B37097" w:rsidP="00935EE9">
    <w:pPr>
      <w:pStyle w:val="Encabezado"/>
      <w:tabs>
        <w:tab w:val="clear" w:pos="4252"/>
        <w:tab w:val="clear" w:pos="8504"/>
        <w:tab w:val="left" w:pos="1875"/>
      </w:tabs>
      <w:spacing w:line="160" w:lineRule="atLeast"/>
      <w:rPr>
        <w:color w:val="000066"/>
        <w:sz w:val="12"/>
        <w:szCs w:val="12"/>
      </w:rPr>
    </w:pPr>
    <w:r w:rsidRPr="007E5805">
      <w:rPr>
        <w:b/>
        <w:color w:val="000066"/>
        <w:sz w:val="12"/>
        <w:szCs w:val="12"/>
      </w:rPr>
      <w:t xml:space="preserve">Dirección General </w:t>
    </w:r>
    <w:r w:rsidR="007E5805" w:rsidRPr="007E5805">
      <w:rPr>
        <w:b/>
        <w:color w:val="000066"/>
        <w:sz w:val="12"/>
        <w:szCs w:val="12"/>
      </w:rPr>
      <w:t>Trabajo, Formación y Seguridad Labo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16" w:rsidRDefault="00036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ZBmLVGFzFM/XqdNQ91j6Kvoswud9LLjFii36JlJ/+9L4hIdhfUr+QadxHU7AHggunQ3liOAVLpKzja1P//JWA==" w:salt="cQBv4vSlK9/BKIDLqPYBCQ=="/>
  <w:defaultTabStop w:val="708"/>
  <w:hyphenationZone w:val="425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4B36"/>
    <w:rsid w:val="00025F60"/>
    <w:rsid w:val="000349FB"/>
    <w:rsid w:val="00036716"/>
    <w:rsid w:val="00051470"/>
    <w:rsid w:val="00051EE7"/>
    <w:rsid w:val="000550E4"/>
    <w:rsid w:val="000A1A3C"/>
    <w:rsid w:val="000B101E"/>
    <w:rsid w:val="00105875"/>
    <w:rsid w:val="00111332"/>
    <w:rsid w:val="001353BD"/>
    <w:rsid w:val="0014144C"/>
    <w:rsid w:val="001623DD"/>
    <w:rsid w:val="0016681D"/>
    <w:rsid w:val="0019301B"/>
    <w:rsid w:val="001B3232"/>
    <w:rsid w:val="00220D8E"/>
    <w:rsid w:val="00246F27"/>
    <w:rsid w:val="00253B7E"/>
    <w:rsid w:val="002829C2"/>
    <w:rsid w:val="002B16EA"/>
    <w:rsid w:val="002B1F15"/>
    <w:rsid w:val="002B7228"/>
    <w:rsid w:val="002D09A1"/>
    <w:rsid w:val="002D15F3"/>
    <w:rsid w:val="002D3834"/>
    <w:rsid w:val="002F7810"/>
    <w:rsid w:val="00302E2C"/>
    <w:rsid w:val="00323616"/>
    <w:rsid w:val="00340403"/>
    <w:rsid w:val="00356DEE"/>
    <w:rsid w:val="003576D6"/>
    <w:rsid w:val="00362738"/>
    <w:rsid w:val="00367C1D"/>
    <w:rsid w:val="00382CD0"/>
    <w:rsid w:val="00394481"/>
    <w:rsid w:val="003A0911"/>
    <w:rsid w:val="003E5B3E"/>
    <w:rsid w:val="004009E5"/>
    <w:rsid w:val="0046483B"/>
    <w:rsid w:val="004756B7"/>
    <w:rsid w:val="004A5473"/>
    <w:rsid w:val="004B056E"/>
    <w:rsid w:val="004B36C6"/>
    <w:rsid w:val="004C2FDF"/>
    <w:rsid w:val="004D0F5D"/>
    <w:rsid w:val="004D4013"/>
    <w:rsid w:val="004F1F51"/>
    <w:rsid w:val="005159D1"/>
    <w:rsid w:val="00516459"/>
    <w:rsid w:val="00517BC9"/>
    <w:rsid w:val="0053173D"/>
    <w:rsid w:val="0057426C"/>
    <w:rsid w:val="00577899"/>
    <w:rsid w:val="00584C89"/>
    <w:rsid w:val="005911E3"/>
    <w:rsid w:val="00616F9D"/>
    <w:rsid w:val="00617905"/>
    <w:rsid w:val="0062104C"/>
    <w:rsid w:val="00642D85"/>
    <w:rsid w:val="0065510A"/>
    <w:rsid w:val="00675B58"/>
    <w:rsid w:val="00676244"/>
    <w:rsid w:val="006A1635"/>
    <w:rsid w:val="006C32B5"/>
    <w:rsid w:val="006C3EEB"/>
    <w:rsid w:val="00717D69"/>
    <w:rsid w:val="00737893"/>
    <w:rsid w:val="00746852"/>
    <w:rsid w:val="00772B0A"/>
    <w:rsid w:val="007761B0"/>
    <w:rsid w:val="00787760"/>
    <w:rsid w:val="007B5BF3"/>
    <w:rsid w:val="007C1CB3"/>
    <w:rsid w:val="007C7D05"/>
    <w:rsid w:val="007D7500"/>
    <w:rsid w:val="007E1212"/>
    <w:rsid w:val="007E5805"/>
    <w:rsid w:val="007E71F0"/>
    <w:rsid w:val="008204DF"/>
    <w:rsid w:val="0084622F"/>
    <w:rsid w:val="008618F9"/>
    <w:rsid w:val="008834AF"/>
    <w:rsid w:val="00885AD9"/>
    <w:rsid w:val="008A0989"/>
    <w:rsid w:val="008A2E06"/>
    <w:rsid w:val="008E6D4E"/>
    <w:rsid w:val="0091764D"/>
    <w:rsid w:val="00924193"/>
    <w:rsid w:val="00927244"/>
    <w:rsid w:val="00935EE9"/>
    <w:rsid w:val="00994BBD"/>
    <w:rsid w:val="009A3D37"/>
    <w:rsid w:val="009C6064"/>
    <w:rsid w:val="009D569F"/>
    <w:rsid w:val="00A00669"/>
    <w:rsid w:val="00A03AD0"/>
    <w:rsid w:val="00A054CD"/>
    <w:rsid w:val="00A16786"/>
    <w:rsid w:val="00A17753"/>
    <w:rsid w:val="00A20FEC"/>
    <w:rsid w:val="00A235A0"/>
    <w:rsid w:val="00A248A3"/>
    <w:rsid w:val="00A330E4"/>
    <w:rsid w:val="00A65C5E"/>
    <w:rsid w:val="00A67690"/>
    <w:rsid w:val="00A67C98"/>
    <w:rsid w:val="00A82834"/>
    <w:rsid w:val="00AA523B"/>
    <w:rsid w:val="00AA7652"/>
    <w:rsid w:val="00AC4427"/>
    <w:rsid w:val="00AC4E10"/>
    <w:rsid w:val="00AC657F"/>
    <w:rsid w:val="00B178CE"/>
    <w:rsid w:val="00B24BFB"/>
    <w:rsid w:val="00B26417"/>
    <w:rsid w:val="00B341C7"/>
    <w:rsid w:val="00B3669A"/>
    <w:rsid w:val="00B37097"/>
    <w:rsid w:val="00B417C6"/>
    <w:rsid w:val="00B53CAA"/>
    <w:rsid w:val="00B8177D"/>
    <w:rsid w:val="00B830BD"/>
    <w:rsid w:val="00BA3AC4"/>
    <w:rsid w:val="00BB2FD6"/>
    <w:rsid w:val="00BD4F37"/>
    <w:rsid w:val="00BE4D8B"/>
    <w:rsid w:val="00BE5D62"/>
    <w:rsid w:val="00BF08EE"/>
    <w:rsid w:val="00C30CCF"/>
    <w:rsid w:val="00C33276"/>
    <w:rsid w:val="00C57D59"/>
    <w:rsid w:val="00C81600"/>
    <w:rsid w:val="00C827A3"/>
    <w:rsid w:val="00C92AD6"/>
    <w:rsid w:val="00CB30C9"/>
    <w:rsid w:val="00CD15F9"/>
    <w:rsid w:val="00CE2213"/>
    <w:rsid w:val="00CF36E5"/>
    <w:rsid w:val="00D06C33"/>
    <w:rsid w:val="00D15463"/>
    <w:rsid w:val="00D45C65"/>
    <w:rsid w:val="00DB0A2D"/>
    <w:rsid w:val="00DB57B4"/>
    <w:rsid w:val="00DB5929"/>
    <w:rsid w:val="00DB74CB"/>
    <w:rsid w:val="00DC6FED"/>
    <w:rsid w:val="00DC737D"/>
    <w:rsid w:val="00DE0572"/>
    <w:rsid w:val="00E02D0C"/>
    <w:rsid w:val="00E07EB1"/>
    <w:rsid w:val="00E213AB"/>
    <w:rsid w:val="00E22EB5"/>
    <w:rsid w:val="00E24EF4"/>
    <w:rsid w:val="00E36EE8"/>
    <w:rsid w:val="00E4111C"/>
    <w:rsid w:val="00E600DA"/>
    <w:rsid w:val="00E60B1D"/>
    <w:rsid w:val="00E61AEC"/>
    <w:rsid w:val="00E62431"/>
    <w:rsid w:val="00E808FA"/>
    <w:rsid w:val="00EA28BA"/>
    <w:rsid w:val="00EA3E87"/>
    <w:rsid w:val="00EC0CE5"/>
    <w:rsid w:val="00F25702"/>
    <w:rsid w:val="00F30C15"/>
    <w:rsid w:val="00F3105A"/>
    <w:rsid w:val="00F31F95"/>
    <w:rsid w:val="00F34E94"/>
    <w:rsid w:val="00F45DC7"/>
    <w:rsid w:val="00F56F85"/>
    <w:rsid w:val="00F64905"/>
    <w:rsid w:val="00F6623D"/>
    <w:rsid w:val="00F71FE7"/>
    <w:rsid w:val="00FB7EDE"/>
    <w:rsid w:val="00FD63C1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7F09DE1C"/>
  <w15:docId w15:val="{005282CF-92BD-4824-B152-B2EEC126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EC0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96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118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1E88-DEDB-4BAF-978E-6DCB599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67</CharactersWithSpaces>
  <SharedDoc>false</SharedDoc>
  <HLinks>
    <vt:vector size="12" baseType="variant">
      <vt:variant>
        <vt:i4>2293773</vt:i4>
      </vt:variant>
      <vt:variant>
        <vt:i4>96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9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6</cp:revision>
  <cp:lastPrinted>2018-05-29T12:18:00Z</cp:lastPrinted>
  <dcterms:created xsi:type="dcterms:W3CDTF">2021-04-14T11:28:00Z</dcterms:created>
  <dcterms:modified xsi:type="dcterms:W3CDTF">2021-04-15T06:58:00Z</dcterms:modified>
</cp:coreProperties>
</file>